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FF53D" w14:textId="77777777" w:rsidR="0043117B" w:rsidRPr="000C68A2" w:rsidRDefault="000A4B3C" w:rsidP="000C68A2"/>
    <w:sectPr w:rsidR="0043117B" w:rsidRPr="000C68A2" w:rsidSect="000C45F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4C462" w14:textId="77777777" w:rsidR="000A4B3C" w:rsidRDefault="000A4B3C" w:rsidP="000C45FF">
      <w:r>
        <w:separator/>
      </w:r>
    </w:p>
  </w:endnote>
  <w:endnote w:type="continuationSeparator" w:id="0">
    <w:p w14:paraId="614D74FD" w14:textId="77777777" w:rsidR="000A4B3C" w:rsidRDefault="000A4B3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26F83" w14:textId="77777777" w:rsidR="000A4B3C" w:rsidRDefault="000A4B3C" w:rsidP="000C45FF">
      <w:r>
        <w:separator/>
      </w:r>
    </w:p>
  </w:footnote>
  <w:footnote w:type="continuationSeparator" w:id="0">
    <w:p w14:paraId="04A992C6" w14:textId="77777777" w:rsidR="000A4B3C" w:rsidRDefault="000A4B3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AB4D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28A4E8" wp14:editId="204B26B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540pt;height:540pt;visibility:visible;mso-wrap-style:square" o:bullet="t">
        <v:imagedata r:id="rId1" o:title=""/>
      </v:shape>
    </w:pict>
  </w:numPicBullet>
  <w:numPicBullet w:numPicBulletId="1">
    <w:pict>
      <v:shape id="_x0000_i1111" type="#_x0000_t75" style="width:11.15pt;height:11.15pt" o:bullet="t">
        <v:imagedata r:id="rId2" o:title="mso4144"/>
      </v:shape>
    </w:pict>
  </w:numPicBullet>
  <w:abstractNum w:abstractNumId="0" w15:restartNumberingAfterBreak="0">
    <w:nsid w:val="06F4683E"/>
    <w:multiLevelType w:val="hybridMultilevel"/>
    <w:tmpl w:val="ACBC30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6723"/>
    <w:multiLevelType w:val="hybridMultilevel"/>
    <w:tmpl w:val="AE78CC4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B071916"/>
    <w:multiLevelType w:val="hybridMultilevel"/>
    <w:tmpl w:val="2E3E86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7795F"/>
    <w:multiLevelType w:val="hybridMultilevel"/>
    <w:tmpl w:val="D6AAD33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BB125A"/>
    <w:multiLevelType w:val="hybridMultilevel"/>
    <w:tmpl w:val="C00E8796"/>
    <w:lvl w:ilvl="0" w:tplc="0409000B">
      <w:start w:val="1"/>
      <w:numFmt w:val="bullet"/>
      <w:lvlText w:val=""/>
      <w:lvlJc w:val="left"/>
      <w:pPr>
        <w:ind w:left="10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" w15:restartNumberingAfterBreak="0">
    <w:nsid w:val="2D9F7BC7"/>
    <w:multiLevelType w:val="multilevel"/>
    <w:tmpl w:val="B7142B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817AD"/>
    <w:multiLevelType w:val="hybridMultilevel"/>
    <w:tmpl w:val="0E38FF62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718092C"/>
    <w:multiLevelType w:val="hybridMultilevel"/>
    <w:tmpl w:val="B602FE4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03F"/>
    <w:rsid w:val="00036450"/>
    <w:rsid w:val="00094499"/>
    <w:rsid w:val="000A4B3C"/>
    <w:rsid w:val="000B1B03"/>
    <w:rsid w:val="000B1D54"/>
    <w:rsid w:val="000C45FF"/>
    <w:rsid w:val="000C68A2"/>
    <w:rsid w:val="000E3FD1"/>
    <w:rsid w:val="00112054"/>
    <w:rsid w:val="00112EA1"/>
    <w:rsid w:val="00122A84"/>
    <w:rsid w:val="001317D8"/>
    <w:rsid w:val="00144324"/>
    <w:rsid w:val="001525E1"/>
    <w:rsid w:val="00180329"/>
    <w:rsid w:val="0019001F"/>
    <w:rsid w:val="001A1AB6"/>
    <w:rsid w:val="001A74A5"/>
    <w:rsid w:val="001A7C1B"/>
    <w:rsid w:val="001B2ABD"/>
    <w:rsid w:val="001E0391"/>
    <w:rsid w:val="001E1759"/>
    <w:rsid w:val="001F1ECC"/>
    <w:rsid w:val="002314C4"/>
    <w:rsid w:val="002400EB"/>
    <w:rsid w:val="00256CF7"/>
    <w:rsid w:val="00281FD5"/>
    <w:rsid w:val="0030481B"/>
    <w:rsid w:val="0030664D"/>
    <w:rsid w:val="003156FC"/>
    <w:rsid w:val="003254B5"/>
    <w:rsid w:val="0037121F"/>
    <w:rsid w:val="003910D8"/>
    <w:rsid w:val="003A6B7D"/>
    <w:rsid w:val="003B06CA"/>
    <w:rsid w:val="00401B7F"/>
    <w:rsid w:val="004071FC"/>
    <w:rsid w:val="00445947"/>
    <w:rsid w:val="00462BB1"/>
    <w:rsid w:val="004813B3"/>
    <w:rsid w:val="00496591"/>
    <w:rsid w:val="004C63E4"/>
    <w:rsid w:val="004D3011"/>
    <w:rsid w:val="004E1D78"/>
    <w:rsid w:val="005262AC"/>
    <w:rsid w:val="005E39D5"/>
    <w:rsid w:val="00600670"/>
    <w:rsid w:val="00601508"/>
    <w:rsid w:val="0062123A"/>
    <w:rsid w:val="00646E75"/>
    <w:rsid w:val="00650F94"/>
    <w:rsid w:val="006771D0"/>
    <w:rsid w:val="006C48FD"/>
    <w:rsid w:val="006C7D3C"/>
    <w:rsid w:val="00715FCB"/>
    <w:rsid w:val="00743101"/>
    <w:rsid w:val="00743B07"/>
    <w:rsid w:val="00764C9F"/>
    <w:rsid w:val="007775E1"/>
    <w:rsid w:val="007867A0"/>
    <w:rsid w:val="00791560"/>
    <w:rsid w:val="007927F5"/>
    <w:rsid w:val="007A6AE8"/>
    <w:rsid w:val="007D3681"/>
    <w:rsid w:val="007F2CDD"/>
    <w:rsid w:val="007F5847"/>
    <w:rsid w:val="00802CA0"/>
    <w:rsid w:val="008E6537"/>
    <w:rsid w:val="008F0D60"/>
    <w:rsid w:val="009122A3"/>
    <w:rsid w:val="009260CD"/>
    <w:rsid w:val="00940A66"/>
    <w:rsid w:val="00952C25"/>
    <w:rsid w:val="00A123B3"/>
    <w:rsid w:val="00A2118D"/>
    <w:rsid w:val="00A741B1"/>
    <w:rsid w:val="00AD0A50"/>
    <w:rsid w:val="00AD76E2"/>
    <w:rsid w:val="00AE52B7"/>
    <w:rsid w:val="00B20152"/>
    <w:rsid w:val="00B359E4"/>
    <w:rsid w:val="00B57D98"/>
    <w:rsid w:val="00B70850"/>
    <w:rsid w:val="00B8470B"/>
    <w:rsid w:val="00BE7F40"/>
    <w:rsid w:val="00C066B6"/>
    <w:rsid w:val="00C37BA1"/>
    <w:rsid w:val="00C4674C"/>
    <w:rsid w:val="00C506CF"/>
    <w:rsid w:val="00C72BED"/>
    <w:rsid w:val="00C9578B"/>
    <w:rsid w:val="00C958F1"/>
    <w:rsid w:val="00CB0055"/>
    <w:rsid w:val="00D11EE5"/>
    <w:rsid w:val="00D2522B"/>
    <w:rsid w:val="00D422DE"/>
    <w:rsid w:val="00D5003F"/>
    <w:rsid w:val="00D5459D"/>
    <w:rsid w:val="00DA1F4D"/>
    <w:rsid w:val="00DB51D4"/>
    <w:rsid w:val="00DD172A"/>
    <w:rsid w:val="00DD4D17"/>
    <w:rsid w:val="00E16A77"/>
    <w:rsid w:val="00E25A26"/>
    <w:rsid w:val="00E4381A"/>
    <w:rsid w:val="00E55D74"/>
    <w:rsid w:val="00E62F5E"/>
    <w:rsid w:val="00EC6F90"/>
    <w:rsid w:val="00F02B59"/>
    <w:rsid w:val="00F065D5"/>
    <w:rsid w:val="00F35F73"/>
    <w:rsid w:val="00F43500"/>
    <w:rsid w:val="00F60274"/>
    <w:rsid w:val="00F77FB9"/>
    <w:rsid w:val="00F912FD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1EAD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F02B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470B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US%7b2411839A-3690-4E09-8CA5-92437937FEC6%7d\%7bDFB5C690-8A4D-4013-8114-5C3FA1E8491C%7dtf00546271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65C9-5289-4E9C-AE87-29DBD1AF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FB5C690-8A4D-4013-8114-5C3FA1E8491C}tf00546271_win32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27T14:39:00Z</dcterms:created>
  <dcterms:modified xsi:type="dcterms:W3CDTF">2025-01-30T15:54:00Z</dcterms:modified>
</cp:coreProperties>
</file>